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2F" w:rsidRPr="00301711" w:rsidRDefault="00B8402F" w:rsidP="00B8402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17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ічний план закупівель </w:t>
      </w:r>
      <w:r w:rsidR="00FE27EC" w:rsidRPr="003017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і змінами </w:t>
      </w:r>
      <w:r w:rsidRPr="00301711">
        <w:rPr>
          <w:rFonts w:ascii="Times New Roman" w:eastAsia="Times New Roman" w:hAnsi="Times New Roman"/>
          <w:b/>
          <w:sz w:val="24"/>
          <w:szCs w:val="24"/>
          <w:lang w:eastAsia="ru-RU"/>
        </w:rPr>
        <w:t>на 2021 рік</w:t>
      </w:r>
    </w:p>
    <w:p w:rsidR="00B8402F" w:rsidRPr="00301711" w:rsidRDefault="00B8402F" w:rsidP="00B8402F">
      <w:pPr>
        <w:pStyle w:val="a3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17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УТМПК «Березіль» ім. Леся Курбаса, м. Тернопіль,  вул. Миру,6, ЄДРПОУ 14033003,  категорія установи, зазначена </w:t>
      </w:r>
    </w:p>
    <w:p w:rsidR="00B8402F" w:rsidRPr="00301711" w:rsidRDefault="00B8402F" w:rsidP="00B8402F">
      <w:pPr>
        <w:pStyle w:val="a3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1711">
        <w:rPr>
          <w:rFonts w:ascii="Times New Roman" w:eastAsia="Times New Roman" w:hAnsi="Times New Roman"/>
          <w:b/>
          <w:sz w:val="24"/>
          <w:szCs w:val="24"/>
          <w:lang w:eastAsia="ru-RU"/>
        </w:rPr>
        <w:t>у абз.1 п. 3 ч. 1 ст. 2 Закону України «Про публічні закупівлі».</w:t>
      </w:r>
    </w:p>
    <w:p w:rsidR="00B8402F" w:rsidRPr="00301711" w:rsidRDefault="00B8402F" w:rsidP="00B8402F">
      <w:pPr>
        <w:pStyle w:val="a3"/>
        <w:ind w:left="36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2552"/>
        <w:gridCol w:w="1842"/>
        <w:gridCol w:w="2694"/>
        <w:gridCol w:w="2409"/>
        <w:gridCol w:w="1387"/>
        <w:gridCol w:w="1732"/>
      </w:tblGrid>
      <w:tr w:rsidR="00301711" w:rsidRPr="00301711" w:rsidTr="00E22C86">
        <w:trPr>
          <w:cantSplit/>
          <w:trHeight w:val="400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301711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1711">
              <w:rPr>
                <w:rFonts w:ascii="Arial" w:hAnsi="Arial" w:cs="Arial"/>
                <w:b/>
                <w:sz w:val="16"/>
                <w:szCs w:val="16"/>
              </w:rPr>
              <w:t>Назва предмета закупів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301711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1711">
              <w:rPr>
                <w:rFonts w:ascii="Arial" w:hAnsi="Arial" w:cs="Arial"/>
                <w:b/>
                <w:sz w:val="16"/>
                <w:szCs w:val="16"/>
              </w:rPr>
              <w:t>Коди відповідних класифікаторів предмета закупівлі</w:t>
            </w:r>
          </w:p>
          <w:p w:rsidR="00B8402F" w:rsidRPr="00301711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1711">
              <w:rPr>
                <w:rFonts w:ascii="Arial" w:hAnsi="Arial" w:cs="Arial"/>
                <w:b/>
                <w:sz w:val="16"/>
                <w:szCs w:val="16"/>
              </w:rPr>
              <w:t>(за наявності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301711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1711">
              <w:rPr>
                <w:rFonts w:ascii="Arial" w:hAnsi="Arial" w:cs="Arial"/>
                <w:b/>
                <w:sz w:val="16"/>
                <w:szCs w:val="16"/>
              </w:rPr>
              <w:t>Код згідно з КЕКВ (для</w:t>
            </w:r>
          </w:p>
          <w:p w:rsidR="00B8402F" w:rsidRPr="00301711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1711">
              <w:rPr>
                <w:rFonts w:ascii="Arial" w:hAnsi="Arial" w:cs="Arial"/>
                <w:b/>
                <w:sz w:val="16"/>
                <w:szCs w:val="16"/>
              </w:rPr>
              <w:t>бюджетних кошті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301711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1711">
              <w:rPr>
                <w:rFonts w:ascii="Arial" w:hAnsi="Arial" w:cs="Arial"/>
                <w:b/>
                <w:sz w:val="16"/>
                <w:szCs w:val="16"/>
              </w:rPr>
              <w:t xml:space="preserve">Розмір бюджетного </w:t>
            </w:r>
          </w:p>
          <w:p w:rsidR="00B8402F" w:rsidRPr="00301711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1711">
              <w:rPr>
                <w:rFonts w:ascii="Arial" w:hAnsi="Arial" w:cs="Arial"/>
                <w:b/>
                <w:sz w:val="16"/>
                <w:szCs w:val="16"/>
              </w:rPr>
              <w:t xml:space="preserve">призначення або очікувана вартість </w:t>
            </w:r>
          </w:p>
          <w:p w:rsidR="00B8402F" w:rsidRPr="00301711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1711">
              <w:rPr>
                <w:rFonts w:ascii="Arial" w:hAnsi="Arial" w:cs="Arial"/>
                <w:b/>
                <w:sz w:val="16"/>
                <w:szCs w:val="16"/>
              </w:rPr>
              <w:t>предмета закупівлі</w:t>
            </w:r>
          </w:p>
          <w:p w:rsidR="00B8402F" w:rsidRPr="00301711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1711">
              <w:rPr>
                <w:rFonts w:ascii="Arial" w:hAnsi="Arial" w:cs="Arial"/>
                <w:b/>
                <w:sz w:val="16"/>
                <w:szCs w:val="16"/>
              </w:rPr>
              <w:t>(грн. з ПД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301711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1711">
              <w:rPr>
                <w:rFonts w:ascii="Arial" w:hAnsi="Arial" w:cs="Arial"/>
                <w:b/>
                <w:sz w:val="16"/>
                <w:szCs w:val="16"/>
              </w:rPr>
              <w:t>Вид закупівлі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301711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1711">
              <w:rPr>
                <w:rFonts w:ascii="Arial" w:hAnsi="Arial" w:cs="Arial"/>
                <w:b/>
                <w:sz w:val="16"/>
                <w:szCs w:val="16"/>
              </w:rPr>
              <w:t>Орієнтовний  початок проведення процедури</w:t>
            </w:r>
          </w:p>
          <w:p w:rsidR="00B8402F" w:rsidRPr="00301711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1711">
              <w:rPr>
                <w:rFonts w:ascii="Arial" w:hAnsi="Arial" w:cs="Arial"/>
                <w:b/>
                <w:sz w:val="16"/>
                <w:szCs w:val="16"/>
              </w:rPr>
              <w:t>закупівлі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301711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1711">
              <w:rPr>
                <w:rFonts w:ascii="Arial" w:hAnsi="Arial" w:cs="Arial"/>
                <w:b/>
                <w:sz w:val="16"/>
                <w:szCs w:val="16"/>
              </w:rPr>
              <w:t>Примітки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301711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71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301711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71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301711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71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301711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711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301711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71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301711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711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301711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71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301711" w:rsidRDefault="00B8402F" w:rsidP="0041253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301711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B8402F" w:rsidRPr="00301711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B8402F" w:rsidRPr="00301711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B8402F" w:rsidRPr="00301711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301711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301711" w:rsidRDefault="00B840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B8402F" w:rsidRPr="00301711" w:rsidRDefault="00B840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301711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301711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истопад</w:t>
            </w:r>
          </w:p>
          <w:p w:rsidR="00B8402F" w:rsidRPr="00301711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301711" w:rsidRDefault="00B8402F" w:rsidP="00641C7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301711" w:rsidRDefault="00B8402F" w:rsidP="0041253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риродний г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301711" w:rsidRDefault="00B8402F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Газове паливо ДК (021:2015) - 0912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301711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301711" w:rsidRDefault="000C76A0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513</w:t>
            </w:r>
            <w:r w:rsidR="00B8402F" w:rsidRPr="00301711">
              <w:rPr>
                <w:rFonts w:ascii="Times New Roman" w:hAnsi="Times New Roman"/>
                <w:i/>
                <w:sz w:val="18"/>
                <w:szCs w:val="18"/>
              </w:rPr>
              <w:t> 000,00 грн.</w:t>
            </w:r>
          </w:p>
          <w:p w:rsidR="00B8402F" w:rsidRPr="00301711" w:rsidRDefault="000C76A0" w:rsidP="000C76A0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П’ятсот тринадцять </w:t>
            </w:r>
            <w:r w:rsidR="00B8402F"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тисяч гривень 00 коп.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301711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5" w:rsidRPr="00301711" w:rsidRDefault="00412535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Грудень </w:t>
            </w:r>
          </w:p>
          <w:p w:rsidR="00B8402F" w:rsidRPr="00301711" w:rsidRDefault="00B8402F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301711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остачання теплової енерг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  <w:t xml:space="preserve">Пара, гаряча вода та пов’язана продукція </w:t>
            </w:r>
          </w:p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К (021:2015)-</w:t>
            </w:r>
          </w:p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  <w:t>0932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302 130,00 грн.</w:t>
            </w:r>
          </w:p>
          <w:p w:rsidR="00CE09BD" w:rsidRPr="00301711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Триста дві тисячі сто тридцять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ереговорна процеду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Грудень</w:t>
            </w:r>
          </w:p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CE09BD" w:rsidRPr="00301711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Грудень</w:t>
            </w:r>
          </w:p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Опубліковано вдруге внаслідок відміни згідно абз.1 п.1 ч.2 ст.32 ЗУ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«Про публічні закупівлі»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CE09BD" w:rsidRPr="00301711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ереговорна процеду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Січень </w:t>
            </w:r>
          </w:p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.1 ч.2 ст.40                    ЗУ "Про публічні закупівлі"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аз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8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оварний чек б/н від 25.01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Живі 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9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5</w:t>
            </w:r>
          </w:p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3.02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ендробіум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5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CE09BD" w:rsidRPr="0030171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0.02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Живі 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 0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7 </w:t>
            </w:r>
          </w:p>
          <w:p w:rsidR="005042C4" w:rsidRPr="0030171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</w:tc>
      </w:tr>
      <w:tr w:rsidR="00301711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301711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301711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1E31E5" w:rsidRPr="00301711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301711" w:rsidRDefault="001E31E5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301711" w:rsidRDefault="001E31E5" w:rsidP="001E31E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301711" w:rsidRDefault="001E31E5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301711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1E31E5" w:rsidRPr="00301711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301711" w:rsidRDefault="001E31E5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оварний чек № 9 від 24.03.</w:t>
            </w:r>
            <w:r w:rsidR="00F37EB0" w:rsidRPr="00301711">
              <w:rPr>
                <w:rFonts w:ascii="Times New Roman" w:hAnsi="Times New Roman"/>
                <w:i/>
                <w:sz w:val="18"/>
                <w:szCs w:val="18"/>
              </w:rPr>
              <w:t>20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1р.</w:t>
            </w:r>
          </w:p>
        </w:tc>
      </w:tr>
      <w:tr w:rsidR="00FC1108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Корзина квіт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580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Червень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Товарний чек № 18від 30.06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.2021р.</w:t>
            </w:r>
          </w:p>
        </w:tc>
      </w:tr>
      <w:tr w:rsidR="00FC1108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ропан-бутан для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  <w:t>16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прощена  закупів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FC1108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ропан-бутан для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  <w:t>16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прощена  закупів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Лютий 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Оголошується вдруге через відсутність пропозицій в попередній закупівлі UA-2021-01-22-004833-b</w:t>
            </w:r>
          </w:p>
        </w:tc>
      </w:tr>
      <w:tr w:rsidR="00FC1108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ропан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–бутан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для автомобіля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Газове паливо ДК (021:2015) - 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6 500,00грн.</w:t>
            </w:r>
          </w:p>
          <w:p w:rsidR="00FC1108" w:rsidRPr="0030171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БСК-133-1121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FC1108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краплений газ для авто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41,27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Фіскальний чек №3461 від 16.01.2021р.</w:t>
            </w:r>
          </w:p>
        </w:tc>
      </w:tr>
      <w:tr w:rsidR="00FC1108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риродний газ (газове 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аливо -09120000-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9 55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№Г42-2021 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8.01.2021р.</w:t>
            </w:r>
          </w:p>
        </w:tc>
      </w:tr>
      <w:tr w:rsidR="00FC1108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300,0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Фіскальний чек №95 від 22.01.2021р.</w:t>
            </w:r>
          </w:p>
        </w:tc>
      </w:tr>
      <w:tr w:rsidR="00FC1108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30171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091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 097,0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№ 2340 від 11.02.2021р.</w:t>
            </w:r>
          </w:p>
        </w:tc>
      </w:tr>
      <w:tr w:rsidR="00FC1108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30171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091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953,18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№ 6282 від 23.02.2021р.</w:t>
            </w:r>
          </w:p>
        </w:tc>
      </w:tr>
      <w:tr w:rsidR="00FC1108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 234,9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Фіскальний чек №4233 від 17.03.2021р.</w:t>
            </w:r>
          </w:p>
        </w:tc>
      </w:tr>
      <w:tr w:rsidR="00FC1108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 091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 271,2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Товарний чек 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№ 7298 від 30.03.2021р.</w:t>
            </w:r>
          </w:p>
        </w:tc>
      </w:tr>
      <w:tr w:rsidR="00FC1108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№ 89 від 12.05.2021р.</w:t>
            </w:r>
          </w:p>
        </w:tc>
      </w:tr>
      <w:tr w:rsidR="00FC1108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 151,44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№ 1070 від 12.05.2021р.</w:t>
            </w:r>
          </w:p>
        </w:tc>
      </w:tr>
      <w:tr w:rsidR="00FC1108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Бензин А-95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 091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 445,77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№ 9392 від 19.06.2021р.</w:t>
            </w:r>
          </w:p>
        </w:tc>
      </w:tr>
      <w:tr w:rsidR="00FC1108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0,1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№ 20 від 24.06.2021р.</w:t>
            </w:r>
          </w:p>
        </w:tc>
      </w:tr>
      <w:tr w:rsidR="00FC1108" w:rsidRPr="00301711" w:rsidTr="008476F1">
        <w:trPr>
          <w:trHeight w:val="105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Олива моторна, фільтра масляний, повітряний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Мастильні засоби 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 0921000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3 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1.04.2021р.</w:t>
            </w:r>
          </w:p>
        </w:tc>
      </w:tr>
      <w:tr w:rsidR="00FC1108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остачання теплової енергії для потреб орендарів, які орендують приміщення в ПК"Березіль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ара, гаряча вода та пов’язана продукція 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3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6 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202 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6.01.2021р.</w:t>
            </w:r>
          </w:p>
        </w:tc>
      </w:tr>
      <w:tr w:rsidR="00FC1108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Грунт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для розс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Гравій, пісок, щебінь і наповнювачі (ДК 021:2015) -142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FC1108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альцій хлористий, сі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Кам’яна сіль(ДК 021:2015) - 144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928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25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FC1108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апір наждач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Абразивні вироби 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148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32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FC1108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Халати чоловічі ,сині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Спеціальний робочий одяг 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 181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 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59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FC1108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Рукавиці робоч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Аксесуари до робочого одягу (ДК 021:2015) - 1814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32 від 05.04.2021р.</w:t>
            </w:r>
          </w:p>
        </w:tc>
      </w:tr>
      <w:tr w:rsidR="00FC1108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Рукавиці робоч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Аксесуари до робочого одягу  (ДК 021:2015) - 1814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3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Червень 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60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2.06.2021р.</w:t>
            </w:r>
          </w:p>
        </w:tc>
      </w:tr>
      <w:tr w:rsidR="00FC1108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Чобо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Взуття різне, крім спортивного та захисного (ДК 021:2015) - 188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649,4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0 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FC1108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Рукавиці гумові(латексні, нітрилові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Гумові вироби (ДК 021:2015)- 1951000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184.89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16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5.02.2021р.</w:t>
            </w:r>
          </w:p>
        </w:tc>
      </w:tr>
      <w:tr w:rsidR="00FC1108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Рукавиці латекс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Гумові вироби (ДК 021:2015) - 195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82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62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7.06.2021р.</w:t>
            </w:r>
          </w:p>
        </w:tc>
      </w:tr>
      <w:tr w:rsidR="00FC1108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акети для смітт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ліетиленові мішки та пакети для сміття 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1964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 16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5 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6.04.2021р.</w:t>
            </w:r>
          </w:p>
        </w:tc>
      </w:tr>
      <w:tr w:rsidR="00FC1108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ідписка періодичних друкованих видань "Газета Баланс-Бюджет"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Газети (ДК 021:2015) - 22210000-5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3 25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№ББ/ЧВА-517/П від 11.02.2021р.</w:t>
            </w:r>
          </w:p>
        </w:tc>
      </w:tr>
      <w:tr w:rsidR="00FC1108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</w:pPr>
            <w:r w:rsidRPr="00301711"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  <w:t>Журнал Держзакупівлі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Газети (ДК 021:2015)- 22210000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752,00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№ СП08915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4.02.2021р.</w:t>
            </w:r>
          </w:p>
        </w:tc>
      </w:tr>
      <w:tr w:rsidR="00FC1108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Е-Журнал Кадровик-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Газети (ДК 021:2015) -222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5 8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№ 405516457 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3.04.2021р.</w:t>
            </w:r>
          </w:p>
        </w:tc>
      </w:tr>
      <w:tr w:rsidR="00FC1108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Журнал "Казна України"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Газети (ДК 021:2015) - 22210000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369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№ 0213220 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7.05.2021р.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FC1108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Журна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Газети 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222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39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61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7.06.2021р.</w:t>
            </w:r>
          </w:p>
        </w:tc>
      </w:tr>
      <w:tr w:rsidR="00FC1108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Ма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Марки (ДК 021:2015) - </w:t>
            </w:r>
            <w:r w:rsidRPr="00301711">
              <w:t xml:space="preserve">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2241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 2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FC1108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Афіша,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осте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рукована продукція з елементами захисту 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30171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5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1 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FC1108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Бланки (ДК 021:2015) -22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9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6.01.2021р.</w:t>
            </w:r>
          </w:p>
        </w:tc>
      </w:tr>
      <w:tr w:rsidR="00FC1108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Бланки (ДК 021:2015) -22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FC1108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Антисептик для рук,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еззасіб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Агрохімічна продукція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- 2445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52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21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FC1108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еззасіб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"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іохлор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Агрохімічна продукція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2445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 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5 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9.06.2021р.</w:t>
            </w:r>
          </w:p>
        </w:tc>
      </w:tr>
      <w:tr w:rsidR="00FC1108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Клей рідкі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цв'ях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Клеї (ДК 021:2015) -249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5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FC1108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лей ПВА 1 к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леї (ДК 021:2015) -24910000-6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48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8 </w:t>
            </w:r>
          </w:p>
          <w:p w:rsidR="00FC1108" w:rsidRPr="0030171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7.06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Клей цем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леї (ДК 021:2015) -24910000-6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5A1D63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950,5</w:t>
            </w:r>
            <w:r w:rsidR="00A9343C" w:rsidRPr="00301711">
              <w:rPr>
                <w:rFonts w:ascii="Times New Roman" w:hAnsi="Times New Roman"/>
                <w:i/>
                <w:sz w:val="18"/>
                <w:szCs w:val="18"/>
              </w:rPr>
              <w:t>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Лип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4E48E0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Договір № 70</w:t>
            </w:r>
            <w:r w:rsidR="00A9343C"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A9343C" w:rsidRPr="00301711" w:rsidRDefault="004E48E0" w:rsidP="004E48E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ід 02.07</w:t>
            </w:r>
            <w:r w:rsidR="00A9343C" w:rsidRPr="00301711">
              <w:rPr>
                <w:rFonts w:ascii="Times New Roman" w:hAnsi="Times New Roman"/>
                <w:i/>
                <w:sz w:val="18"/>
                <w:szCs w:val="18"/>
              </w:rPr>
              <w:t>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Омивач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рідина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pgNum/>
            </w:r>
            <w:proofErr w:type="spellStart"/>
            <w:r w:rsidR="001941F4">
              <w:rPr>
                <w:rFonts w:ascii="Times New Roman" w:hAnsi="Times New Roman"/>
                <w:i/>
                <w:sz w:val="18"/>
                <w:szCs w:val="18"/>
              </w:rPr>
              <w:t>ул</w:t>
            </w:r>
            <w:proofErr w:type="spellEnd"/>
            <w:r w:rsidR="001941F4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pgNum/>
              <w:t>обмерз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Спеціалізована хімічна продукція  ДК (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2495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61,5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Фіскальний чек №2689 від 14.01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Конвер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Офісне устаткування та приладдя різне (ДК 021:2015)-</w:t>
            </w:r>
            <w:r w:rsidRPr="0030171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8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одушка штемпель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87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Товарний чек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№Тч-1344 від 09.03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кот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анцтовари (папір офісний, папки, клей ПВА, коректор, олівець, ручки, скріпки, скоби, папір для нотато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 9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1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9.04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йджи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43,5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3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3.05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Жорсткий ди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омп’ютерне обладнання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3023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7 259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№ 21-04/21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4.05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рансформатор стру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Трансформатори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3117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5 686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2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Автомат 1п.10 А тип С. 6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та захисту електричних кіл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312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06,3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9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атрон, розетка, вилка, коло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Елементи електричних схем 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312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 252,79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5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6.02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абель алюмініє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Електророзподільні кабелі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3132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Батаре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3141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979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атаре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3141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 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7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Акумуляторна батар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Акумуляторні батареї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3144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5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07-21 від 17.02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ампи L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і лампи розжарення (ДК 021:2015) -315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885,9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0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ампи L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і лампи розжарення 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315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 929,4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Закупівлю скасовано (Протокол №40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30.04.2021р.)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ампи L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і лампи розжарення 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315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 929,4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0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вітильники, коробка розподільч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Світильники та освітлювальна арматура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3152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3 023,13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1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повіщувач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пожежний тепло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рилади звукової та візуальної сигналізації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316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09-21 від 17.02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еорегістрато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Машини та апарати спеціального призначення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3164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4 99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№ 20-04/21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4.05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Ізоляційна стріч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Ізоляційне приладдя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t xml:space="preserve">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3165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340,23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Мережевий маршрутиза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Мережеве обладнання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- 3242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098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07-02/21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3.02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Наповнення аптечок (нітрогліцерин,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арацетамол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,маска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медич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3319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322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4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Наповнення аптечок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медикамантами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(Бинт,вата, аміак,термометр,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ерекись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,пластир,валідол,анальгін,вугілля активоване,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ротаверин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,йод,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орвалмент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,валеріани екстрак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3319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vertAlign w:val="subscript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 685,34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5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оговір розірвано) 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Наповнення аптечок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медикамантами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(Бинт,вата, аміак,термометр,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ерекись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,пластир,валідол,анальгін,вугілля активоване,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ротаверин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,йод,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орвалмент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,валеріани екстрак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3319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 803,3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5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Наповнення аптечок медикаментами (Аміак, анальгін, бинт, вата.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3319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65,1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4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3.04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асіб д/миття підлоги,крем-мил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арфуми, засоби гігієни та презервативи</w:t>
            </w:r>
            <w:r w:rsidRPr="00301711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(ДК 021:2015) -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337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1 311</w:t>
            </w:r>
            <w:r w:rsidRPr="00301711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,</w:t>
            </w:r>
            <w:r w:rsidRPr="00301711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0</w:t>
            </w:r>
            <w:r w:rsidRPr="00301711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0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6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6.04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орк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в міні рулон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, носові хустинки, рушники для рук і серветки (ДК 021:2015)-3376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3 940,1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23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уалетний папі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, носові хустинки, рушники для рук і серветки (ДК 021:2015) -33760000-5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 446,00 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47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6.04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Туалетний папір, рушники паперов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, носові хустинки, рушники для рук і серветки 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3376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9 685,4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3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9.06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рапор Український, Європейський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поміжне екіпірування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3582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9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7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0.03.2021р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Щуп для тес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рилади для вимірювання величин (ДК 021:2015) -3834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58,6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ічи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Лічильники 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3855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 3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6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ічильник електроенерг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Лічильники 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3855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6 4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4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3.05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ники Сорго, совок,ванноч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3922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83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Моп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плаский з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мікрофірб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3922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864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5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від 26.04.2021р. 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Ножиці для каб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Різальні інструменти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3924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32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4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Ганчірки д/підлоги, ганчірки віскоз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Готові текстильні вироби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- 3952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89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22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Ганчірки д/підлоги, ганчірки віскозні, серветки целюлозні,губки кухон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Готові текстильні вироби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3952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84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63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7.06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асоби для миття скла,унітазів, білизна</w:t>
            </w:r>
          </w:p>
          <w:p w:rsidR="00A9343C" w:rsidRPr="00301711" w:rsidRDefault="00A9343C" w:rsidP="00A9343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для чищення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398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131,1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26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асіб д/миття та чищення сантехніки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9343C" w:rsidRPr="00301711" w:rsidRDefault="00A9343C" w:rsidP="00A9343C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для чищення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398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5 217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A9343C" w:rsidRPr="00301711" w:rsidRDefault="00A9343C" w:rsidP="00A9343C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64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7.06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Рекуператор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Ventoxx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Champio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ентиляційне обладнання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4252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32 9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№ 030621_ГІ-01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8.06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Управління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Ventoxx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Twist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(посиле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ентиляційне обладнання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42520000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Закупівлю скасовано (Протокол №51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8.06.2021р.)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Управління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Ventoxx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Twist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(посиле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ентиляційне обладнання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42520000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№ 030621_ГІ-02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8.06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испенсе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Системи керування та контролю, друкарське і графічне обладнання та обладнання для автоматизації офісу й обробки інформації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4296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9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48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від 26.04.2021р. 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інопласт і клей для пінопласту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Конструкційні матеріали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44110000-4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23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A9343C" w:rsidRPr="00301711" w:rsidRDefault="00A9343C" w:rsidP="00A9343C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60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2.06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тка для штукату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лити, листи, стрічки та фольга, пов’язані з конструкційними матеріалами (ДК 021:2015) -4417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котч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маляр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лити, листи, стрічки та фольга, пов’язані з конструкційними матеріалами (ДК 021:2015) -44170000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39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8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7.06.2021р.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у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Конструкції та їх частини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442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6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аніфоль, припі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Вироби з дроту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443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76,6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тяж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73,4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абель ПВС 3*2,5,03*1,5, Кабель АВВГ 2,5*2, 2*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3 311,7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3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Електротовари згідно специфікації (Кабель 3*1,5,2*2,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 524,3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8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окоріз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4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Міксер для розчи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8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ал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74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712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Щі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Лютий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Закупівлю скасовано (Протокол № 21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від 15.02.2021р.)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Щі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іти, шп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2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Набір ключів, напилок плоский,напилок кругл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 633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6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лоскогубці,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окорізи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, кліщ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наряддя (ДК 021:2015) -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 354,37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39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Насадка для миття ві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наряддя (ДК 021:2015) -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 4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48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від 26.04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істочка, кутник мебле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Шп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8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60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2.06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Кісточка, насадка і ванночка для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алі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наряддя (ДК 021:2015) -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301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8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7.06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ставка зам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Замки, ключі та петлі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- 4452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8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Колодки, серцев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Замки, ключі та петлі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4452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8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32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ерцевина для зам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Замки, ключі та петлі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4452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0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ол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Кріпильні деталі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4453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91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аністра 10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Цистерни, резервуари, контейнери та посудини високого тиску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44610000-9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7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8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7.06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Фарба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інтер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’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єр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 470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9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Емаль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алкід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39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9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2.03.2021р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Фарба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інтер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’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єр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Фарби (ДК 021:2015) -448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 010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8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2.03.2021р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Фарба рези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9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Емаль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алкід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55,4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6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1.06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Фарба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інтер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’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єр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Фарби (ДК 021:2015) -448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 165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Червень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7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1.06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Фарба,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моріл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9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8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7.06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Лак акриловий,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мивка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фарб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Лаки 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44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547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ак для дерева, фарба для захисту дер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Лаки (ДК 021:2015) -44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36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Ізо гіпс (29кг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3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Шпаклівка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ізо-гіпс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, шпаклівка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атен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грунто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 1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3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1.02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92,4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9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2.03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0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Розчинник поліуретановий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Мастики, шпаклівки, замазки та розчинники (ДК 021:2015)- 44830000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0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7.05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Грунтовка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, клей-цемент, клей для піноплас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3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Штукатурка,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грунто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4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60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2.06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апно гаше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Вапняк, гіпс і крейда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4492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3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точний ремонт кімнати №20 КУТМПК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«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резіль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»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імені Леся Курбаса по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pgNum/>
            </w:r>
            <w:proofErr w:type="spellStart"/>
            <w:r w:rsidR="001941F4">
              <w:rPr>
                <w:rFonts w:ascii="Times New Roman" w:hAnsi="Times New Roman"/>
                <w:i/>
                <w:sz w:val="18"/>
                <w:szCs w:val="18"/>
              </w:rPr>
              <w:t>ул</w:t>
            </w:r>
            <w:proofErr w:type="spellEnd"/>
            <w:r w:rsidR="001941F4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. Миру,6 в м. Тернопо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Інші завершальні будівельні роботи (ДК 021:2015) -4545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9 881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Рішення Виконавчого комітету ТМР від 31.03.2021р № 242)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7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6.05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оставка програмної продукції у формі ліцензійних ключ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акети програмного забезпечення для створення документів 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483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3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26/2021 від 26.01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Ремонт службового автомобіля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засобів і супутнього обладнання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5011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0 1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0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3.03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Ремонт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засобів і супутнього обладнання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5011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  <w:t>4 5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Травень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5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0.05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роведення діагностики та технічного обстеження техніки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Технічне обслуговування і ремонт офісної техніки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503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1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1.04.2021р.</w:t>
            </w:r>
          </w:p>
        </w:tc>
      </w:tr>
      <w:tr w:rsidR="00A9343C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ехнічне обслуговування комп’ютерних периферійних пристроїв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Технічне обслуговування і ремонт офісної техніки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</w:t>
            </w:r>
            <w:r w:rsidR="001941F4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503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 3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3 </w:t>
            </w:r>
          </w:p>
          <w:p w:rsidR="00A9343C" w:rsidRPr="0030171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8.04.2021р.</w:t>
            </w:r>
          </w:p>
        </w:tc>
      </w:tr>
      <w:tr w:rsidR="00123AF2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Ремонт системних блок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497F1F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497F1F">
              <w:rPr>
                <w:rFonts w:ascii="Times New Roman" w:hAnsi="Times New Roman"/>
                <w:i/>
                <w:sz w:val="18"/>
                <w:szCs w:val="18"/>
              </w:rPr>
              <w:t>Послуги з ремонту і технічного обслуговування персональних комп’ютерів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D91932" w:rsidRPr="00301711">
              <w:rPr>
                <w:rFonts w:ascii="Times New Roman" w:hAnsi="Times New Roman"/>
                <w:i/>
                <w:sz w:val="18"/>
                <w:szCs w:val="18"/>
              </w:rPr>
              <w:t>(ДК 021:2015)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Pr="00497F1F">
              <w:rPr>
                <w:rFonts w:ascii="Times New Roman" w:hAnsi="Times New Roman"/>
                <w:i/>
                <w:sz w:val="18"/>
                <w:szCs w:val="18"/>
              </w:rPr>
              <w:t>50320000-4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1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Липень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Договір № 69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2.07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.2021р.</w:t>
            </w:r>
          </w:p>
        </w:tc>
      </w:tr>
      <w:tr w:rsidR="00123AF2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ослуги спостереження та технічного обслуговування установки пожежної авто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вимірювальних, випробувальних і контрольних приладів (ДК 021:2015) -504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1 31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ПП2289 від 26.01.2021р.</w:t>
            </w:r>
          </w:p>
        </w:tc>
      </w:tr>
      <w:tr w:rsidR="00123AF2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аміна трифазних лічильників електроенергії,заміна трансформаторів стру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вимірювальних, випробувальних і контрольних приладів (ДК 021:2015) -504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 003,93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6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4.05.2021р.</w:t>
            </w:r>
          </w:p>
        </w:tc>
      </w:tr>
      <w:tr w:rsidR="00123AF2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bCs/>
                <w:i/>
                <w:sz w:val="18"/>
                <w:szCs w:val="18"/>
              </w:rPr>
              <w:t>Профілактичні роботи та організація СО і повірки лічильника теп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 (ДК 021:2015) - 50410000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6 038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.8-21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5.06.2021р.</w:t>
            </w:r>
          </w:p>
        </w:tc>
      </w:tr>
      <w:tr w:rsidR="00123AF2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аміна сальника на запірній арматурі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Послуги з ремонту </w:t>
            </w:r>
            <w:r w:rsidRPr="0030171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і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ехнічного обслуговування насосів, клапанів, кранів і металевих контейнерів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(ДК 021:2015) -5051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73,78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24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123AF2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обслуговування обладнання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отельн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для теплопостачання КУТМПК"Березіль" імені Леся Курб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техніки  (ДК 021:2015) -505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3 320,0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торги відмінено внаслідок допущення помилки)</w:t>
            </w:r>
          </w:p>
        </w:tc>
      </w:tr>
      <w:tr w:rsidR="00123AF2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обслуговування обладнання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отельн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для теплопостачання КУТМПК"Березіль" імені Леся Курб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техніки  (ДК 021:2015) -505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3 320,0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01-21 від 25.01.2021р.</w:t>
            </w:r>
          </w:p>
        </w:tc>
      </w:tr>
      <w:tr w:rsidR="00123AF2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ехнічне обслуговування та перезарядка вогнегасників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захисного обладнання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506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9 7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76/21-Т від 15.04.2021р.</w:t>
            </w:r>
          </w:p>
        </w:tc>
      </w:tr>
      <w:tr w:rsidR="00123AF2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оточний ремонт системи опалення ПК "Березіль" по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систем центрального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опалення (ДК 021:2015) -507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33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Квітень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03-21 від 28.04.2021р.</w:t>
            </w:r>
          </w:p>
        </w:tc>
      </w:tr>
      <w:tr w:rsidR="00123AF2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840670" w:rsidRDefault="00123AF2" w:rsidP="00123AF2">
            <w:pPr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84067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lastRenderedPageBreak/>
              <w:t>Поштові послуги з доставки вентиляційного обладнання</w:t>
            </w:r>
            <w:r w:rsidRPr="0084067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ab/>
            </w:r>
            <w:r w:rsidRPr="0084067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ab/>
            </w:r>
            <w:r w:rsidRPr="0084067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ab/>
            </w:r>
            <w:r w:rsidRPr="0084067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ab/>
            </w:r>
            <w:r w:rsidRPr="0084067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ab/>
            </w:r>
            <w:r w:rsidRPr="0084067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840670" w:rsidRDefault="00123AF2" w:rsidP="00123AF2">
            <w:pPr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84067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Поштові послуги </w:t>
            </w:r>
          </w:p>
          <w:p w:rsidR="00123AF2" w:rsidRPr="00840670" w:rsidRDefault="00123AF2" w:rsidP="00123AF2">
            <w:pPr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84067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(ДК 021:2015) - 64110000-0 </w:t>
            </w:r>
            <w:r w:rsidRPr="0084067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840670" w:rsidRDefault="00123AF2" w:rsidP="00123AF2">
            <w:pPr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84067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840670" w:rsidRDefault="00123AF2" w:rsidP="00123AF2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84067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59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840670" w:rsidRDefault="00123AF2" w:rsidP="00123AF2">
            <w:pPr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84067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840670" w:rsidRDefault="00123AF2" w:rsidP="00123AF2">
            <w:pPr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84067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Червень </w:t>
            </w:r>
          </w:p>
          <w:p w:rsidR="00123AF2" w:rsidRPr="00840670" w:rsidRDefault="00123AF2" w:rsidP="00123AF2">
            <w:pPr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84067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2021р.</w:t>
            </w:r>
            <w:r w:rsidRPr="0084067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840670" w:rsidRDefault="00123AF2" w:rsidP="00123AF2">
            <w:pPr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84067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Фіскальний чек №3088369283 </w:t>
            </w:r>
          </w:p>
          <w:p w:rsidR="00123AF2" w:rsidRPr="00840670" w:rsidRDefault="00123AF2" w:rsidP="00123AF2">
            <w:pPr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84067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від 29.06.2021р.</w:t>
            </w:r>
          </w:p>
        </w:tc>
      </w:tr>
      <w:tr w:rsidR="00123AF2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елекомунікаційні по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телефонного зв’язку та передачі даних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642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 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1128 від 27.01.2021р.</w:t>
            </w:r>
          </w:p>
        </w:tc>
      </w:tr>
      <w:tr w:rsidR="00123AF2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ослуги з централізованого водопостачання та водовідведе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води (ДК 021:2015) -6511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75 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371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123AF2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ослуги з розподілу природного газу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газу (ДК 021:2015) -65210000-8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0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732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8.01.2021р.</w:t>
            </w:r>
          </w:p>
        </w:tc>
      </w:tr>
      <w:tr w:rsidR="00123AF2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ослуги з розподілу електричної енергії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електричної енергії (ДК 021:2015) - 65310000-9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3 6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24/1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8.01.2021р.</w:t>
            </w:r>
          </w:p>
        </w:tc>
      </w:tr>
      <w:tr w:rsidR="00123AF2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bCs/>
                <w:i/>
                <w:sz w:val="18"/>
                <w:szCs w:val="18"/>
              </w:rPr>
              <w:t>Послуги з розрахунково-касового обслуговув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Банківські послуги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661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Квитанція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№0.0.2175404244.2 від 25.06.2021р.</w:t>
            </w:r>
          </w:p>
        </w:tc>
      </w:tr>
      <w:tr w:rsidR="00123AF2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ослуги зі страхування транспортних засоб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Страхові послуги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66510000-8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9 939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1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5.01.2021р.</w:t>
            </w:r>
          </w:p>
        </w:tc>
      </w:tr>
      <w:tr w:rsidR="00123AF2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упровід комп’ютерної програми "Єдина інформаційна система управління бюджетом" (Послуги пов’язані з програмним забезпечення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, пов’язані з програмним забезпеченням (ДК 021:2015) - 72260000-5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  <w:t>6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рн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рзп</w:t>
            </w:r>
            <w:proofErr w:type="spellEnd"/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від 21.01.2021р. </w:t>
            </w:r>
          </w:p>
        </w:tc>
      </w:tr>
      <w:tr w:rsidR="00123AF2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телекомунікаційні послуги доступу до мережі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Інтерн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провайдерів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 72410000-7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ічень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3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123AF2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Телекомунікаційні послуги (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інтернет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72410000-7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7 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53919 від 20.01.2021р.</w:t>
            </w:r>
          </w:p>
        </w:tc>
      </w:tr>
      <w:tr w:rsidR="00123AF2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ІІпов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7,09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 в тому числі площі спільного користування 23,59кв.м, що знаходиться за адресою м. Тернопіль,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 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123AF2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. площею 20,11кв.м. в тому числі площі спільного користування 3,81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 7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123AF2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, прес-центр,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 площею 69,35кв.м. в тому числі площі спільного користування 12,05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 9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123AF2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r w:rsidRPr="00301711">
              <w:t xml:space="preserve">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каб.№16,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,14кв.м. в тому числі площі спільного користування 1,94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, що знаходиться за адресою м. Тернопіль, бульвар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проведення ринкових досліджень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 7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8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123AF2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 №2,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. площею 9,38кв.м. в тому числі площі спільного користування 1,78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 1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123AF2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 №4,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. площею 9,87кв.м. в тому числі площі спільного користування 1,87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123AF2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 №14,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 площею 42,7кв.м. в тому числі площі спільного користування 8,6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, що знаходиться за адресою м. Тернопіль,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793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 7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123AF2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каб№5,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. площею 23,2кв.м.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7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123AF2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 площею 42,5кв.м. в тому числі площі спільного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користування 8,6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вул. Миру,6</w:t>
            </w:r>
          </w:p>
          <w:p w:rsidR="00123AF2" w:rsidRPr="00301711" w:rsidRDefault="00123AF2" w:rsidP="00123AF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проведення ринкових досліджень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18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123AF2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каб№1,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 площею 13,45кв.м. в тому числі площі спільного користування 2,55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вул. Миру,6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19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123AF2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, №13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. площею 17,3кв.м. в тому числі площі спільного користування 3,0кв.м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700,00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20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123AF2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експертної оцінки нежитлового приміщення </w:t>
            </w:r>
          </w:p>
          <w:p w:rsidR="00123AF2" w:rsidRPr="00301711" w:rsidRDefault="00123AF2" w:rsidP="00123AF2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К "Березіль"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ім.Л.Курбаса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 площею 2072,4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м.кв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, що знаходиться за адресою: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м.Тернопіль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-р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Т.Шевченка, 27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 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6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2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9.04.2021р.</w:t>
            </w:r>
          </w:p>
        </w:tc>
      </w:tr>
      <w:tr w:rsidR="00123AF2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Розміщення реклами на сіті-лай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Рекламні та маркетингові послуги (ДК 021:2015) -</w:t>
            </w:r>
            <w:r w:rsidRPr="0030171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7934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2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123AF2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. площею 42,7кв.м. Вул. Миру 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4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123AF2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hyperlink r:id="rId8" w:tooltip="Послуги щодо рецензування звіту про оцінку майна заг. площею  9,87кв.м. Вул. Миру,6" w:history="1">
              <w:r w:rsidRPr="00301711">
                <w:rPr>
                  <w:rFonts w:ascii="Times New Roman" w:hAnsi="Times New Roman"/>
                  <w:i/>
                  <w:sz w:val="18"/>
                  <w:szCs w:val="18"/>
                </w:rPr>
                <w:t xml:space="preserve">Послуги щодо рецензування звіту про оцінку майна </w:t>
              </w:r>
              <w:proofErr w:type="spellStart"/>
              <w:r w:rsidRPr="00301711">
                <w:rPr>
                  <w:rFonts w:ascii="Times New Roman" w:hAnsi="Times New Roman"/>
                  <w:i/>
                  <w:sz w:val="18"/>
                  <w:szCs w:val="18"/>
                </w:rPr>
                <w:t>заг</w:t>
              </w:r>
              <w:proofErr w:type="spellEnd"/>
              <w:r w:rsidRPr="00301711">
                <w:rPr>
                  <w:rFonts w:ascii="Times New Roman" w:hAnsi="Times New Roman"/>
                  <w:i/>
                  <w:sz w:val="18"/>
                  <w:szCs w:val="18"/>
                </w:rPr>
                <w:t>. площею 9,87кв.м. вул. Миру,6.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5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123AF2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щодо рецензування звіту про оцінку майна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. площею 9,38кв.м. вул. Миру 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6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123AF2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,14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. по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123AF2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hyperlink r:id="rId9" w:tooltip="Послуги щодо рецензування звіту про оцінку майна заг. площею 20,11кв.м. по вул. Миру,6" w:history="1">
              <w:r w:rsidRPr="00301711">
                <w:rPr>
                  <w:rFonts w:ascii="Times New Roman" w:hAnsi="Times New Roman"/>
                  <w:i/>
                  <w:sz w:val="18"/>
                  <w:szCs w:val="18"/>
                </w:rPr>
                <w:t xml:space="preserve">Послуги щодо рецензування звіту про оцінку майна </w:t>
              </w:r>
              <w:proofErr w:type="spellStart"/>
              <w:r w:rsidRPr="00301711">
                <w:rPr>
                  <w:rFonts w:ascii="Times New Roman" w:hAnsi="Times New Roman"/>
                  <w:i/>
                  <w:sz w:val="18"/>
                  <w:szCs w:val="18"/>
                </w:rPr>
                <w:t>заг</w:t>
              </w:r>
              <w:proofErr w:type="spellEnd"/>
              <w:r w:rsidRPr="00301711">
                <w:rPr>
                  <w:rFonts w:ascii="Times New Roman" w:hAnsi="Times New Roman"/>
                  <w:i/>
                  <w:sz w:val="18"/>
                  <w:szCs w:val="18"/>
                </w:rPr>
                <w:t>. площею 20,11кв.м. по вул</w:t>
              </w:r>
            </w:hyperlink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9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123AF2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7,09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 по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ул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.Миру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10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123AF2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 площею 69,35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. ,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11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123AF2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 площею 17,3кв.м.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-р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Т.Шевченка,2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0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23AF2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. площею 23,2кв.м. (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ул.Миру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1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23AF2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. площею 42,5кв.м. (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ул.Миру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 Н-12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23AF2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. площею 13,45 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. (</w:t>
            </w: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ул.Миру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3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23AF2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ослуги по технічному забезпеченню зах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організації виставок, ярмарок і конгресів (ДК 021:2015) - 7995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9 2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Травень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02/05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19.05.2021р.</w:t>
            </w:r>
          </w:p>
        </w:tc>
      </w:tr>
      <w:tr w:rsidR="00123AF2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Участь у дистанційному театральному фестивалі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організації виставок, ярмарок і конгресів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79950000-8 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Квитанція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№0.0.2175404244.1 від 25.06.2021р.</w:t>
            </w:r>
          </w:p>
        </w:tc>
      </w:tr>
      <w:tr w:rsidR="00123AF2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Навчання і перевірка знань посадових осіб і спеціалістів з питань охорони прац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фесійної підготовки спеціалістів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80510000-2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1 158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№ 21-Н-0129 від 02.02.2021р.</w:t>
            </w:r>
          </w:p>
        </w:tc>
      </w:tr>
      <w:tr w:rsidR="00123AF2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Онлайн-навчання</w:t>
            </w:r>
            <w:proofErr w:type="spellEnd"/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 спеціалістів за темою: "Оренда державного та комунального майна. Практичні рішення для орендодавців" згідно із затвердженою програмою підготовки спеціалістів з видачею сертифікат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Навчальні засоби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8052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9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61/01.21і від 13.05.2021р.</w:t>
            </w:r>
          </w:p>
        </w:tc>
      </w:tr>
      <w:tr w:rsidR="00123AF2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ослуги з вивезення побутових відходів по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 90510000-5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75 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ab/>
              <w:t>17 524,6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82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123AF2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ослуги з вивезення побутових відходів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 90510000-5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5 200,32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953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123AF2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ослуги з поводження з побутовими відход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905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5 563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Договір №3885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3.02.2021р.</w:t>
            </w:r>
          </w:p>
        </w:tc>
      </w:tr>
      <w:tr w:rsidR="00123AF2" w:rsidRPr="0030171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Послуги дератизац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Послуги із санітарно-гігієнічної обробки приміщень (ДК 021:2015) - 9092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7 9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34/1 </w:t>
            </w:r>
          </w:p>
          <w:p w:rsidR="00123AF2" w:rsidRPr="00301711" w:rsidRDefault="00123AF2" w:rsidP="00123AF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01711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</w:tbl>
    <w:p w:rsidR="00C16E6C" w:rsidRPr="00301711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301711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         Затверджений рішенням тендерного комітету  Протокол</w:t>
      </w:r>
      <w:r w:rsidRPr="00301711">
        <w:rPr>
          <w:rFonts w:ascii="Times New Roman" w:eastAsia="Times New Roman" w:hAnsi="Times New Roman"/>
          <w:i/>
          <w:sz w:val="18"/>
          <w:szCs w:val="18"/>
          <w:lang w:val="ru-RU" w:eastAsia="uk-UA"/>
        </w:rPr>
        <w:t xml:space="preserve"> </w:t>
      </w:r>
      <w:r w:rsidR="00AA4138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№ 53</w:t>
      </w:r>
      <w:r w:rsidR="002C64A4" w:rsidRPr="00301711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</w:t>
      </w:r>
      <w:r w:rsidR="00AA4138">
        <w:rPr>
          <w:rFonts w:ascii="Times New Roman" w:eastAsia="Times New Roman" w:hAnsi="Times New Roman"/>
          <w:i/>
          <w:sz w:val="18"/>
          <w:szCs w:val="18"/>
          <w:lang w:eastAsia="uk-UA"/>
        </w:rPr>
        <w:t>від «29</w:t>
      </w:r>
      <w:r w:rsidR="001C42A9" w:rsidRPr="00301711">
        <w:rPr>
          <w:rFonts w:ascii="Times New Roman" w:eastAsia="Times New Roman" w:hAnsi="Times New Roman"/>
          <w:i/>
          <w:sz w:val="18"/>
          <w:szCs w:val="18"/>
          <w:lang w:eastAsia="uk-UA"/>
        </w:rPr>
        <w:t>» червня</w:t>
      </w:r>
      <w:r w:rsidR="004816B4" w:rsidRPr="00301711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</w:t>
      </w:r>
      <w:r w:rsidR="000E09CF" w:rsidRPr="00301711">
        <w:rPr>
          <w:rFonts w:ascii="Times New Roman" w:eastAsia="Times New Roman" w:hAnsi="Times New Roman"/>
          <w:i/>
          <w:sz w:val="18"/>
          <w:szCs w:val="18"/>
          <w:lang w:eastAsia="uk-UA"/>
        </w:rPr>
        <w:t>2021</w:t>
      </w:r>
      <w:r w:rsidRPr="00301711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р. </w:t>
      </w:r>
    </w:p>
    <w:p w:rsidR="004F1FC0" w:rsidRPr="00301711" w:rsidRDefault="004F1FC0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301711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840670" w:rsidRPr="00840670" w:rsidRDefault="00840670" w:rsidP="00840670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840670" w:rsidRPr="00840670" w:rsidRDefault="00840670" w:rsidP="00840670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840670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Голова тендерного комітету         </w:t>
      </w:r>
      <w:proofErr w:type="spellStart"/>
      <w:r w:rsidRPr="00840670">
        <w:rPr>
          <w:rFonts w:ascii="Times New Roman" w:eastAsia="Times New Roman" w:hAnsi="Times New Roman"/>
          <w:i/>
          <w:sz w:val="18"/>
          <w:szCs w:val="18"/>
          <w:lang w:eastAsia="uk-UA"/>
        </w:rPr>
        <w:t>Мізюк</w:t>
      </w:r>
      <w:proofErr w:type="spellEnd"/>
      <w:r w:rsidRPr="00840670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І.І.        _______________________  </w:t>
      </w:r>
    </w:p>
    <w:p w:rsidR="00C846B2" w:rsidRPr="00301711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301711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301711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301711" w:rsidRDefault="00C846B2" w:rsidP="00C846B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301711">
        <w:rPr>
          <w:rFonts w:ascii="Times New Roman" w:eastAsia="Times New Roman" w:hAnsi="Times New Roman"/>
          <w:i/>
          <w:sz w:val="18"/>
          <w:szCs w:val="18"/>
          <w:lang w:eastAsia="uk-UA"/>
        </w:rPr>
        <w:lastRenderedPageBreak/>
        <w:t xml:space="preserve">Секретар тендерного комітету        </w:t>
      </w:r>
      <w:proofErr w:type="spellStart"/>
      <w:r w:rsidRPr="00301711">
        <w:rPr>
          <w:rFonts w:ascii="Times New Roman" w:eastAsia="Times New Roman" w:hAnsi="Times New Roman"/>
          <w:i/>
          <w:sz w:val="18"/>
          <w:szCs w:val="18"/>
          <w:lang w:eastAsia="uk-UA"/>
        </w:rPr>
        <w:t>Петруник</w:t>
      </w:r>
      <w:proofErr w:type="spellEnd"/>
      <w:r w:rsidRPr="00301711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Л.В.    _______________________     </w:t>
      </w:r>
    </w:p>
    <w:p w:rsidR="00C846B2" w:rsidRPr="00301711" w:rsidRDefault="00C846B2" w:rsidP="00C846B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301711" w:rsidRDefault="00C846B2" w:rsidP="00C846B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301711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                                                                                              М.П.          </w:t>
      </w:r>
    </w:p>
    <w:p w:rsidR="002B2642" w:rsidRPr="00301711" w:rsidRDefault="002B2642" w:rsidP="00B713A9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sectPr w:rsidR="002B2642" w:rsidRPr="00301711" w:rsidSect="00CB26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36E" w:rsidRDefault="006D036E" w:rsidP="00E04275">
      <w:pPr>
        <w:spacing w:after="0" w:line="240" w:lineRule="auto"/>
      </w:pPr>
      <w:r>
        <w:separator/>
      </w:r>
    </w:p>
  </w:endnote>
  <w:endnote w:type="continuationSeparator" w:id="0">
    <w:p w:rsidR="006D036E" w:rsidRDefault="006D036E" w:rsidP="00E0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227165"/>
      <w:docPartObj>
        <w:docPartGallery w:val="Page Numbers (Bottom of Page)"/>
        <w:docPartUnique/>
      </w:docPartObj>
    </w:sdtPr>
    <w:sdtEndPr/>
    <w:sdtContent>
      <w:p w:rsidR="00C846B2" w:rsidRDefault="00C846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F1F" w:rsidRPr="00497F1F">
          <w:rPr>
            <w:noProof/>
            <w:lang w:val="ru-RU"/>
          </w:rPr>
          <w:t>16</w:t>
        </w:r>
        <w:r>
          <w:fldChar w:fldCharType="end"/>
        </w:r>
      </w:p>
    </w:sdtContent>
  </w:sdt>
  <w:p w:rsidR="00C846B2" w:rsidRDefault="00C846B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36E" w:rsidRDefault="006D036E" w:rsidP="00E04275">
      <w:pPr>
        <w:spacing w:after="0" w:line="240" w:lineRule="auto"/>
      </w:pPr>
      <w:r>
        <w:separator/>
      </w:r>
    </w:p>
  </w:footnote>
  <w:footnote w:type="continuationSeparator" w:id="0">
    <w:p w:rsidR="006D036E" w:rsidRDefault="006D036E" w:rsidP="00E04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98A"/>
    <w:rsid w:val="00010C55"/>
    <w:rsid w:val="0001288D"/>
    <w:rsid w:val="00014963"/>
    <w:rsid w:val="00014D02"/>
    <w:rsid w:val="0003047D"/>
    <w:rsid w:val="0003724A"/>
    <w:rsid w:val="00067E9B"/>
    <w:rsid w:val="00075BA9"/>
    <w:rsid w:val="00097816"/>
    <w:rsid w:val="000C06B8"/>
    <w:rsid w:val="000C76A0"/>
    <w:rsid w:val="000D350D"/>
    <w:rsid w:val="000E09CF"/>
    <w:rsid w:val="00103AD1"/>
    <w:rsid w:val="00123AF2"/>
    <w:rsid w:val="00126B91"/>
    <w:rsid w:val="00127DCC"/>
    <w:rsid w:val="0013447A"/>
    <w:rsid w:val="00137650"/>
    <w:rsid w:val="00155F0D"/>
    <w:rsid w:val="00181C50"/>
    <w:rsid w:val="001941F4"/>
    <w:rsid w:val="00194DE2"/>
    <w:rsid w:val="001B1945"/>
    <w:rsid w:val="001C0D17"/>
    <w:rsid w:val="001C3729"/>
    <w:rsid w:val="001C3CD0"/>
    <w:rsid w:val="001C42A9"/>
    <w:rsid w:val="001D368B"/>
    <w:rsid w:val="001D47B6"/>
    <w:rsid w:val="001E31E5"/>
    <w:rsid w:val="001F3DDB"/>
    <w:rsid w:val="002004E9"/>
    <w:rsid w:val="00200FEA"/>
    <w:rsid w:val="00205206"/>
    <w:rsid w:val="00206FDA"/>
    <w:rsid w:val="002131C2"/>
    <w:rsid w:val="00216B75"/>
    <w:rsid w:val="00222E16"/>
    <w:rsid w:val="00230C84"/>
    <w:rsid w:val="00231AB4"/>
    <w:rsid w:val="00233CA7"/>
    <w:rsid w:val="00253A94"/>
    <w:rsid w:val="002605DF"/>
    <w:rsid w:val="00261B6A"/>
    <w:rsid w:val="00263825"/>
    <w:rsid w:val="00263942"/>
    <w:rsid w:val="00265360"/>
    <w:rsid w:val="0027484E"/>
    <w:rsid w:val="002843C9"/>
    <w:rsid w:val="002B15E8"/>
    <w:rsid w:val="002B2642"/>
    <w:rsid w:val="002C64A4"/>
    <w:rsid w:val="002E441A"/>
    <w:rsid w:val="002F0136"/>
    <w:rsid w:val="002F484C"/>
    <w:rsid w:val="00301711"/>
    <w:rsid w:val="00303411"/>
    <w:rsid w:val="00341F7F"/>
    <w:rsid w:val="00344660"/>
    <w:rsid w:val="00384E23"/>
    <w:rsid w:val="00386DAD"/>
    <w:rsid w:val="003915C4"/>
    <w:rsid w:val="00397359"/>
    <w:rsid w:val="003A2276"/>
    <w:rsid w:val="003B522A"/>
    <w:rsid w:val="003D4917"/>
    <w:rsid w:val="003E400F"/>
    <w:rsid w:val="003F3EE4"/>
    <w:rsid w:val="00412535"/>
    <w:rsid w:val="004413C2"/>
    <w:rsid w:val="00441C44"/>
    <w:rsid w:val="00442FF9"/>
    <w:rsid w:val="00445E88"/>
    <w:rsid w:val="00447C63"/>
    <w:rsid w:val="00450037"/>
    <w:rsid w:val="00465E07"/>
    <w:rsid w:val="00466764"/>
    <w:rsid w:val="00472AB5"/>
    <w:rsid w:val="004816B4"/>
    <w:rsid w:val="00483540"/>
    <w:rsid w:val="00497F1F"/>
    <w:rsid w:val="004C069A"/>
    <w:rsid w:val="004C52C2"/>
    <w:rsid w:val="004E48E0"/>
    <w:rsid w:val="004F1FC0"/>
    <w:rsid w:val="004F6EC3"/>
    <w:rsid w:val="004F7FE7"/>
    <w:rsid w:val="005035F4"/>
    <w:rsid w:val="005042C4"/>
    <w:rsid w:val="00515A2E"/>
    <w:rsid w:val="005217F0"/>
    <w:rsid w:val="005309FA"/>
    <w:rsid w:val="00531B7C"/>
    <w:rsid w:val="00532C00"/>
    <w:rsid w:val="00540E0B"/>
    <w:rsid w:val="00551958"/>
    <w:rsid w:val="00552C27"/>
    <w:rsid w:val="00553CBC"/>
    <w:rsid w:val="0055707A"/>
    <w:rsid w:val="00561A7F"/>
    <w:rsid w:val="00562A0F"/>
    <w:rsid w:val="00563376"/>
    <w:rsid w:val="005917DB"/>
    <w:rsid w:val="005A1D63"/>
    <w:rsid w:val="005A7615"/>
    <w:rsid w:val="005B3345"/>
    <w:rsid w:val="005D07C9"/>
    <w:rsid w:val="005D7720"/>
    <w:rsid w:val="005E5295"/>
    <w:rsid w:val="00601EB0"/>
    <w:rsid w:val="0060796D"/>
    <w:rsid w:val="0062175E"/>
    <w:rsid w:val="0063019A"/>
    <w:rsid w:val="00641C76"/>
    <w:rsid w:val="00673261"/>
    <w:rsid w:val="00681FAD"/>
    <w:rsid w:val="006944BA"/>
    <w:rsid w:val="006B00BF"/>
    <w:rsid w:val="006D036E"/>
    <w:rsid w:val="006D3D72"/>
    <w:rsid w:val="006E5210"/>
    <w:rsid w:val="006E7119"/>
    <w:rsid w:val="007211B7"/>
    <w:rsid w:val="00724FCF"/>
    <w:rsid w:val="00725D6D"/>
    <w:rsid w:val="00731947"/>
    <w:rsid w:val="00731BB7"/>
    <w:rsid w:val="007368EC"/>
    <w:rsid w:val="0077531F"/>
    <w:rsid w:val="007827C8"/>
    <w:rsid w:val="007A3915"/>
    <w:rsid w:val="007C05BD"/>
    <w:rsid w:val="007D6DBA"/>
    <w:rsid w:val="007E5EC8"/>
    <w:rsid w:val="007F512F"/>
    <w:rsid w:val="00840670"/>
    <w:rsid w:val="008476F1"/>
    <w:rsid w:val="008504A8"/>
    <w:rsid w:val="00852D06"/>
    <w:rsid w:val="0085363F"/>
    <w:rsid w:val="00867393"/>
    <w:rsid w:val="00875BD9"/>
    <w:rsid w:val="00892931"/>
    <w:rsid w:val="00895BB4"/>
    <w:rsid w:val="008B0402"/>
    <w:rsid w:val="008C1BEA"/>
    <w:rsid w:val="008C1FDF"/>
    <w:rsid w:val="008C76D4"/>
    <w:rsid w:val="008D3E3E"/>
    <w:rsid w:val="008E3907"/>
    <w:rsid w:val="008E3A42"/>
    <w:rsid w:val="008E47A2"/>
    <w:rsid w:val="008E4FBB"/>
    <w:rsid w:val="0091502D"/>
    <w:rsid w:val="00915208"/>
    <w:rsid w:val="00943790"/>
    <w:rsid w:val="00944DDB"/>
    <w:rsid w:val="00946057"/>
    <w:rsid w:val="00952BE0"/>
    <w:rsid w:val="0095660B"/>
    <w:rsid w:val="0096367C"/>
    <w:rsid w:val="00967028"/>
    <w:rsid w:val="00990761"/>
    <w:rsid w:val="00995DD1"/>
    <w:rsid w:val="009A301C"/>
    <w:rsid w:val="009A73B5"/>
    <w:rsid w:val="009C53DC"/>
    <w:rsid w:val="00A054B6"/>
    <w:rsid w:val="00A063E3"/>
    <w:rsid w:val="00A11FA5"/>
    <w:rsid w:val="00A47311"/>
    <w:rsid w:val="00A60268"/>
    <w:rsid w:val="00A7246F"/>
    <w:rsid w:val="00A779EA"/>
    <w:rsid w:val="00A9343C"/>
    <w:rsid w:val="00AA0909"/>
    <w:rsid w:val="00AA4138"/>
    <w:rsid w:val="00AA5645"/>
    <w:rsid w:val="00AA7A53"/>
    <w:rsid w:val="00AC5CC0"/>
    <w:rsid w:val="00AD62E4"/>
    <w:rsid w:val="00B119C3"/>
    <w:rsid w:val="00B166F1"/>
    <w:rsid w:val="00B226FD"/>
    <w:rsid w:val="00B26829"/>
    <w:rsid w:val="00B272D9"/>
    <w:rsid w:val="00B65435"/>
    <w:rsid w:val="00B713A9"/>
    <w:rsid w:val="00B76659"/>
    <w:rsid w:val="00B8402F"/>
    <w:rsid w:val="00B930E2"/>
    <w:rsid w:val="00BC411D"/>
    <w:rsid w:val="00BC4439"/>
    <w:rsid w:val="00BD0C88"/>
    <w:rsid w:val="00BD50C5"/>
    <w:rsid w:val="00BF62A1"/>
    <w:rsid w:val="00C069E8"/>
    <w:rsid w:val="00C16E6C"/>
    <w:rsid w:val="00C3315B"/>
    <w:rsid w:val="00C351EF"/>
    <w:rsid w:val="00C37E5D"/>
    <w:rsid w:val="00C55787"/>
    <w:rsid w:val="00C66A13"/>
    <w:rsid w:val="00C846B2"/>
    <w:rsid w:val="00C8530B"/>
    <w:rsid w:val="00C9628D"/>
    <w:rsid w:val="00CB2650"/>
    <w:rsid w:val="00CB3409"/>
    <w:rsid w:val="00CB4B2F"/>
    <w:rsid w:val="00CC10A5"/>
    <w:rsid w:val="00CC639F"/>
    <w:rsid w:val="00CD5005"/>
    <w:rsid w:val="00CE09BD"/>
    <w:rsid w:val="00CE58C2"/>
    <w:rsid w:val="00D02FF5"/>
    <w:rsid w:val="00D066E8"/>
    <w:rsid w:val="00D170ED"/>
    <w:rsid w:val="00D24165"/>
    <w:rsid w:val="00D328B4"/>
    <w:rsid w:val="00D331EE"/>
    <w:rsid w:val="00D46091"/>
    <w:rsid w:val="00D5098A"/>
    <w:rsid w:val="00D777EB"/>
    <w:rsid w:val="00D91932"/>
    <w:rsid w:val="00D93800"/>
    <w:rsid w:val="00DA16CA"/>
    <w:rsid w:val="00DA3C72"/>
    <w:rsid w:val="00DC7190"/>
    <w:rsid w:val="00DE10BC"/>
    <w:rsid w:val="00DE498B"/>
    <w:rsid w:val="00E03FDC"/>
    <w:rsid w:val="00E04275"/>
    <w:rsid w:val="00E057A6"/>
    <w:rsid w:val="00E164DF"/>
    <w:rsid w:val="00E21957"/>
    <w:rsid w:val="00E22C86"/>
    <w:rsid w:val="00E26C86"/>
    <w:rsid w:val="00E4616E"/>
    <w:rsid w:val="00E646A7"/>
    <w:rsid w:val="00EB5B36"/>
    <w:rsid w:val="00EC4DAF"/>
    <w:rsid w:val="00ED07E3"/>
    <w:rsid w:val="00ED4BA7"/>
    <w:rsid w:val="00EF393A"/>
    <w:rsid w:val="00F02D25"/>
    <w:rsid w:val="00F37EB0"/>
    <w:rsid w:val="00F442B3"/>
    <w:rsid w:val="00F7167C"/>
    <w:rsid w:val="00FB3809"/>
    <w:rsid w:val="00FB669E"/>
    <w:rsid w:val="00FC1108"/>
    <w:rsid w:val="00FC2435"/>
    <w:rsid w:val="00FC567B"/>
    <w:rsid w:val="00FD5C64"/>
    <w:rsid w:val="00FE27EC"/>
    <w:rsid w:val="00FE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67B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827C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27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27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67B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827C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27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27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91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e-tender.ua/planDetails/00bb36046fe64807bfe2c7d271219276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v.e-tender.ua/planDetails/edfe539e4a864891a4c770703fee7a5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7D07-5094-45D5-97A4-564F8E15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33790</Words>
  <Characters>19261</Characters>
  <Application>Microsoft Office Word</Application>
  <DocSecurity>0</DocSecurity>
  <Lines>160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4-30T08:13:00Z</cp:lastPrinted>
  <dcterms:created xsi:type="dcterms:W3CDTF">2021-07-05T06:11:00Z</dcterms:created>
  <dcterms:modified xsi:type="dcterms:W3CDTF">2021-07-05T06:17:00Z</dcterms:modified>
</cp:coreProperties>
</file>